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0CEA6C04" w:rsidR="007D3425" w:rsidRPr="0005288F" w:rsidRDefault="00BC5DDD" w:rsidP="0005288F">
      <w:pPr>
        <w:spacing w:before="60" w:after="60" w:line="276" w:lineRule="auto"/>
        <w:jc w:val="center"/>
        <w:rPr>
          <w:rFonts w:cs="Arial"/>
        </w:rPr>
      </w:pPr>
      <w:r w:rsidRPr="00516302">
        <w:rPr>
          <w:noProof/>
        </w:rPr>
        <w:drawing>
          <wp:inline distT="0" distB="0" distL="0" distR="0" wp14:anchorId="183E7F0B" wp14:editId="309C7534">
            <wp:extent cx="5344742" cy="729369"/>
            <wp:effectExtent l="0" t="0" r="0" b="0"/>
            <wp:docPr id="11" name="Obraz 11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647986B6" w:rsidR="007D3425" w:rsidRPr="00992BDB" w:rsidRDefault="00B05609" w:rsidP="001A3D0A">
      <w:pPr>
        <w:spacing w:before="60" w:after="60" w:line="276" w:lineRule="auto"/>
        <w:jc w:val="center"/>
        <w:rPr>
          <w:rFonts w:cs="Arial"/>
          <w:b/>
        </w:rPr>
      </w:pPr>
      <w:r w:rsidRPr="00165FE7">
        <w:rPr>
          <w:rFonts w:cs="Arial"/>
          <w:b/>
        </w:rPr>
        <w:t xml:space="preserve">LISTA SPRAWDZAJĄCA WARUNKI FORMALNE WNIOSKU O DOFINANSOWANIE </w:t>
      </w:r>
      <w:r w:rsidRPr="00165FE7">
        <w:rPr>
          <w:rFonts w:cs="Arial"/>
          <w:b/>
        </w:rPr>
        <w:br/>
        <w:t xml:space="preserve">PROJEKTU ZGŁOSZONEGO DO DOFINANSOWANIA ZE ŚRODKÓW </w:t>
      </w:r>
      <w:r w:rsidR="00277FD7">
        <w:rPr>
          <w:rFonts w:cs="Arial"/>
          <w:b/>
        </w:rPr>
        <w:t>EFRR</w:t>
      </w:r>
      <w:r w:rsidRPr="00165FE7">
        <w:rPr>
          <w:rFonts w:cs="Arial"/>
          <w:b/>
        </w:rPr>
        <w:t xml:space="preserve"> W </w:t>
      </w:r>
      <w:r w:rsidRPr="00992BDB">
        <w:rPr>
          <w:rFonts w:cs="Arial"/>
          <w:b/>
        </w:rPr>
        <w:t xml:space="preserve">RAMACH </w:t>
      </w:r>
      <w:r w:rsidRPr="00D55C9E">
        <w:rPr>
          <w:rFonts w:cs="Arial"/>
          <w:b/>
        </w:rPr>
        <w:t xml:space="preserve">OSI </w:t>
      </w:r>
      <w:r w:rsidR="007D226C" w:rsidRPr="00D55C9E">
        <w:rPr>
          <w:rFonts w:cs="Arial"/>
          <w:b/>
        </w:rPr>
        <w:t>PRIORYTETOW</w:t>
      </w:r>
      <w:r w:rsidR="00277FD7" w:rsidRPr="00D55C9E">
        <w:rPr>
          <w:rFonts w:cs="Arial"/>
          <w:b/>
        </w:rPr>
        <w:t>YCH I-VI,</w:t>
      </w:r>
      <w:r w:rsidR="007D226C" w:rsidRPr="00D55C9E">
        <w:rPr>
          <w:rFonts w:cs="Arial"/>
          <w:b/>
        </w:rPr>
        <w:t xml:space="preserve"> X</w:t>
      </w:r>
      <w:r w:rsidRPr="00D55C9E">
        <w:rPr>
          <w:rFonts w:cs="Arial"/>
          <w:b/>
        </w:rPr>
        <w:t xml:space="preserve">I </w:t>
      </w:r>
      <w:r w:rsidRPr="00992BDB">
        <w:rPr>
          <w:rFonts w:cs="Arial"/>
          <w:b/>
        </w:rPr>
        <w:br/>
        <w:t xml:space="preserve">REGIONALNEGO PROGRAMU OPERACYJNEGO WOJEWÓDZTWA PODKARPACKIEGO </w:t>
      </w:r>
      <w:bookmarkStart w:id="0" w:name="_GoBack"/>
      <w:bookmarkEnd w:id="0"/>
      <w:r w:rsidRPr="00992BDB">
        <w:rPr>
          <w:rFonts w:cs="Arial"/>
          <w:b/>
        </w:rPr>
        <w:t>NA LATA 2014-2020.</w:t>
      </w:r>
    </w:p>
    <w:p w14:paraId="2C3A6468" w14:textId="77777777" w:rsidR="005D3349" w:rsidRPr="00992BDB" w:rsidRDefault="005D3349" w:rsidP="005D3349">
      <w:pPr>
        <w:spacing w:before="60" w:after="60" w:line="276" w:lineRule="auto"/>
        <w:jc w:val="center"/>
        <w:rPr>
          <w:rFonts w:cs="Arial"/>
          <w:b/>
          <w:bCs/>
          <w:sz w:val="18"/>
        </w:rPr>
      </w:pPr>
    </w:p>
    <w:p w14:paraId="713F134E" w14:textId="64F87F59" w:rsidR="007D3425" w:rsidRDefault="005D3349" w:rsidP="005D3349">
      <w:pPr>
        <w:spacing w:before="60" w:after="60" w:line="276" w:lineRule="auto"/>
        <w:jc w:val="center"/>
        <w:rPr>
          <w:rFonts w:cs="Arial"/>
          <w:b/>
          <w:bCs/>
          <w:sz w:val="18"/>
        </w:rPr>
      </w:pPr>
      <w:r w:rsidRPr="00992BDB">
        <w:rPr>
          <w:rFonts w:cs="Arial"/>
          <w:b/>
          <w:bCs/>
          <w:sz w:val="18"/>
        </w:rPr>
        <w:t>PROJEKT POZAKONKURSOWY</w:t>
      </w:r>
    </w:p>
    <w:p w14:paraId="572AB2E9" w14:textId="77777777" w:rsidR="005D3349" w:rsidRPr="00CC3B13" w:rsidRDefault="005D3349" w:rsidP="005D3349">
      <w:pPr>
        <w:spacing w:before="60" w:after="60" w:line="276" w:lineRule="auto"/>
        <w:jc w:val="center"/>
        <w:rPr>
          <w:rFonts w:cs="Arial"/>
          <w:sz w:val="18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14:paraId="76078DAC" w14:textId="77777777" w:rsidTr="00AB1104">
        <w:tc>
          <w:tcPr>
            <w:tcW w:w="1125" w:type="pct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</w:tcPr>
          <w:p w14:paraId="41B5C9B2" w14:textId="0C5322D7" w:rsidR="00AC4FA5" w:rsidRPr="0005288F" w:rsidRDefault="00BC5DDD" w:rsidP="0005288F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XI REACT-EU</w:t>
            </w:r>
          </w:p>
        </w:tc>
      </w:tr>
      <w:tr w:rsidR="00AC4FA5" w:rsidRPr="0005288F" w14:paraId="704AB2DE" w14:textId="77777777" w:rsidTr="00AB1104">
        <w:tc>
          <w:tcPr>
            <w:tcW w:w="1125" w:type="pct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</w:tcPr>
          <w:p w14:paraId="2BF85111" w14:textId="00552605" w:rsidR="00AC4FA5" w:rsidRPr="0005288F" w:rsidRDefault="00BC5DDD" w:rsidP="0005288F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11.3 Modernizacja energetyczna budynków użyteczności publicznej – REACT-EU</w:t>
            </w:r>
          </w:p>
        </w:tc>
      </w:tr>
      <w:tr w:rsidR="00AC4FA5" w:rsidRPr="0005288F" w14:paraId="11EAF3A4" w14:textId="77777777" w:rsidTr="00AB1104">
        <w:tc>
          <w:tcPr>
            <w:tcW w:w="1125" w:type="pct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</w:tcPr>
          <w:p w14:paraId="765ABBFE" w14:textId="6FBE9095" w:rsidR="00AC4FA5" w:rsidRPr="0005288F" w:rsidRDefault="00BC5DDD" w:rsidP="007B5390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RPPK.11.03.00-IZ.00-18-001/22</w:t>
            </w:r>
          </w:p>
        </w:tc>
      </w:tr>
      <w:tr w:rsidR="00AC4FA5" w:rsidRPr="0005288F" w14:paraId="761672D5" w14:textId="77777777" w:rsidTr="00AB1104">
        <w:trPr>
          <w:trHeight w:val="277"/>
        </w:trPr>
        <w:tc>
          <w:tcPr>
            <w:tcW w:w="1125" w:type="pct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AB1104">
        <w:trPr>
          <w:trHeight w:val="205"/>
        </w:trPr>
        <w:tc>
          <w:tcPr>
            <w:tcW w:w="1125" w:type="pct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AB1104">
        <w:tc>
          <w:tcPr>
            <w:tcW w:w="1125" w:type="pct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AB1104">
        <w:tc>
          <w:tcPr>
            <w:tcW w:w="1125" w:type="pct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AB1104">
        <w:trPr>
          <w:trHeight w:val="1112"/>
        </w:trPr>
        <w:tc>
          <w:tcPr>
            <w:tcW w:w="7508" w:type="dxa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46567446" w:rsidR="002F0726" w:rsidRPr="002F0726" w:rsidRDefault="002F0726" w:rsidP="00AF43EC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2F0726" w:rsidRPr="002F0726" w14:paraId="11C4425A" w14:textId="77777777" w:rsidTr="00AB1104">
        <w:tc>
          <w:tcPr>
            <w:tcW w:w="7508" w:type="dxa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</w:tcPr>
          <w:p w14:paraId="1DA82761" w14:textId="77777777" w:rsidR="00144EF5" w:rsidRPr="00144EF5" w:rsidRDefault="00144EF5" w:rsidP="00144EF5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EC11EB8" w14:textId="47B0779B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Style w:val="Siatkatabelijasna"/>
        <w:tblpPr w:leftFromText="141" w:rightFromText="141" w:vertAnchor="text" w:horzAnchor="margin" w:tblpY="406"/>
        <w:tblW w:w="5000" w:type="pct"/>
        <w:tblLook w:val="04A0" w:firstRow="1" w:lastRow="0" w:firstColumn="1" w:lastColumn="0" w:noHBand="0" w:noVBand="1"/>
      </w:tblPr>
      <w:tblGrid>
        <w:gridCol w:w="546"/>
        <w:gridCol w:w="6760"/>
        <w:gridCol w:w="1672"/>
        <w:gridCol w:w="1672"/>
        <w:gridCol w:w="1672"/>
        <w:gridCol w:w="1672"/>
      </w:tblGrid>
      <w:tr w:rsidR="002F0726" w:rsidRPr="00CC3B13" w14:paraId="1C861E24" w14:textId="77777777" w:rsidTr="00AB1104">
        <w:trPr>
          <w:trHeight w:val="274"/>
        </w:trPr>
        <w:tc>
          <w:tcPr>
            <w:tcW w:w="184" w:type="pct"/>
            <w:vMerge w:val="restart"/>
          </w:tcPr>
          <w:p w14:paraId="4A182698" w14:textId="77777777" w:rsidR="002F0726" w:rsidRPr="00CC3B13" w:rsidRDefault="002F0726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943" w:type="pct"/>
            <w:vMerge w:val="restart"/>
          </w:tcPr>
          <w:p w14:paraId="1B8D80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</w:tcPr>
          <w:p w14:paraId="1E8825FE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</w:tcPr>
          <w:p w14:paraId="6826332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Druga weryfikacja</w:t>
            </w:r>
          </w:p>
        </w:tc>
      </w:tr>
      <w:tr w:rsidR="002F0726" w:rsidRPr="00CC3B13" w14:paraId="36942D38" w14:textId="77777777" w:rsidTr="00AB1104">
        <w:trPr>
          <w:trHeight w:val="306"/>
        </w:trPr>
        <w:tc>
          <w:tcPr>
            <w:tcW w:w="184" w:type="pct"/>
            <w:vMerge/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943" w:type="pct"/>
            <w:vMerge/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6" w:type="pct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456" w:type="pct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456" w:type="pct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06" w:type="pct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AB1104">
        <w:trPr>
          <w:trHeight w:val="841"/>
        </w:trPr>
        <w:tc>
          <w:tcPr>
            <w:tcW w:w="184" w:type="pct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943" w:type="pct"/>
          </w:tcPr>
          <w:p w14:paraId="69D0BBD1" w14:textId="338371C2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 xml:space="preserve">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456" w:type="pct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AB1104">
        <w:trPr>
          <w:trHeight w:val="851"/>
        </w:trPr>
        <w:tc>
          <w:tcPr>
            <w:tcW w:w="184" w:type="pct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943" w:type="pct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AB1104">
        <w:trPr>
          <w:trHeight w:val="524"/>
        </w:trPr>
        <w:tc>
          <w:tcPr>
            <w:tcW w:w="184" w:type="pct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05214F5" w14:textId="54AFDF8A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wraz z załącznikami został podpisany zgodnie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>z zasadami reprezentacji danego wnioskodawcy lub osoby uprawnione do podpisania wniosku?</w:t>
            </w:r>
          </w:p>
        </w:tc>
        <w:tc>
          <w:tcPr>
            <w:tcW w:w="456" w:type="pct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AB1104">
        <w:trPr>
          <w:trHeight w:val="1103"/>
        </w:trPr>
        <w:tc>
          <w:tcPr>
            <w:tcW w:w="184" w:type="pct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943" w:type="pct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6" w:type="pct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AB1104">
        <w:trPr>
          <w:trHeight w:val="837"/>
        </w:trPr>
        <w:tc>
          <w:tcPr>
            <w:tcW w:w="184" w:type="pct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456" w:type="pct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AB1104">
        <w:trPr>
          <w:trHeight w:val="850"/>
        </w:trPr>
        <w:tc>
          <w:tcPr>
            <w:tcW w:w="184" w:type="pct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11EE1FBC" w14:textId="14A8E674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color w:val="FF0000"/>
                <w:szCs w:val="20"/>
              </w:rPr>
              <w:t xml:space="preserve"> </w:t>
            </w:r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22B9B9" w14:textId="55F1AAC4" w:rsidR="00CC3B13" w:rsidRDefault="00CC3B13">
      <w:pPr>
        <w:rPr>
          <w:rFonts w:cs="Arial"/>
          <w:b/>
          <w:u w:val="single"/>
        </w:rPr>
      </w:pPr>
    </w:p>
    <w:p w14:paraId="14891E68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  <w:gridCol w:w="2666"/>
      </w:tblGrid>
      <w:tr w:rsidR="00F15EB8" w:rsidRPr="00F34C4D" w14:paraId="40ED36D4" w14:textId="77777777" w:rsidTr="00BA4C3D">
        <w:trPr>
          <w:trHeight w:val="1357"/>
        </w:trPr>
        <w:tc>
          <w:tcPr>
            <w:tcW w:w="4012" w:type="pct"/>
          </w:tcPr>
          <w:p w14:paraId="28A7588D" w14:textId="77777777" w:rsidR="00BA4C3D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3CCE813B" w14:textId="5F0D9F5B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0C85A0FA" w:rsidR="00F15EB8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7D7D578E" w14:textId="77777777" w:rsidR="00BA4C3D" w:rsidRPr="006A3292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BA4C3D">
              <w:trPr>
                <w:trHeight w:val="1680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540"/>
            </w:tblGrid>
            <w:tr w:rsidR="006C6EE8" w:rsidRPr="00F34C4D" w14:paraId="238A7760" w14:textId="5A042AE7" w:rsidTr="006C6EE8">
              <w:tc>
                <w:tcPr>
                  <w:tcW w:w="1250" w:type="dxa"/>
                  <w:vAlign w:val="center"/>
                </w:tcPr>
                <w:p w14:paraId="7C74B257" w14:textId="77777777" w:rsidR="006C6EE8" w:rsidRDefault="006C6EE8" w:rsidP="006C6EE8">
                  <w:pPr>
                    <w:ind w:hanging="11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B63824C" w14:textId="186882F5" w:rsidR="006C6EE8" w:rsidRPr="00F34C4D" w:rsidRDefault="006C6EE8" w:rsidP="006C6EE8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80" w:type="dxa"/>
                  <w:vAlign w:val="center"/>
                </w:tcPr>
                <w:p w14:paraId="24A3FED9" w14:textId="77777777" w:rsidR="006C6EE8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9F780DC" w14:textId="4A6BCCFE" w:rsidR="006C6EE8" w:rsidRPr="00F34C4D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6C6EE8" w:rsidRPr="00F34C4D" w14:paraId="09B018A6" w14:textId="1C67A404" w:rsidTr="006C6EE8">
              <w:tc>
                <w:tcPr>
                  <w:tcW w:w="1250" w:type="dxa"/>
                  <w:vAlign w:val="center"/>
                </w:tcPr>
                <w:p w14:paraId="6742D346" w14:textId="77777777" w:rsidR="006C6EE8" w:rsidRPr="00F34C4D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80" w:type="dxa"/>
                  <w:vAlign w:val="center"/>
                </w:tcPr>
                <w:p w14:paraId="733B67EF" w14:textId="4D22AB55" w:rsidR="006C6EE8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6C6EE8" w:rsidRPr="00F34C4D" w14:paraId="5898C9EA" w14:textId="15D7DB1A" w:rsidTr="006C6EE8">
              <w:trPr>
                <w:trHeight w:val="491"/>
              </w:trPr>
              <w:tc>
                <w:tcPr>
                  <w:tcW w:w="1250" w:type="dxa"/>
                  <w:vAlign w:val="center"/>
                </w:tcPr>
                <w:p w14:paraId="5D106252" w14:textId="77777777" w:rsidR="006C6EE8" w:rsidRPr="00F34C4D" w:rsidRDefault="006C6EE8" w:rsidP="006C6EE8">
                  <w:pPr>
                    <w:ind w:left="554" w:hanging="14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35C250" wp14:editId="2729E5A2">
                            <wp:extent cx="304800" cy="180975"/>
                            <wp:effectExtent l="0" t="0" r="19050" b="28575"/>
                            <wp:docPr id="12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CFF9ECF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H+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6Pwf4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65F62CE" w14:textId="4613C9A6" w:rsidR="006C6EE8" w:rsidRDefault="006C6EE8" w:rsidP="006C6EE8">
                  <w:pPr>
                    <w:ind w:left="554" w:hanging="14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2BC31E" wp14:editId="29E91943">
                            <wp:extent cx="304800" cy="180975"/>
                            <wp:effectExtent l="0" t="0" r="19050" b="28575"/>
                            <wp:docPr id="28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89098FD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6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BeyFfo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44FFBE9A" w14:textId="4FAF11DF" w:rsidTr="006C6EE8">
              <w:trPr>
                <w:trHeight w:val="554"/>
              </w:trPr>
              <w:tc>
                <w:tcPr>
                  <w:tcW w:w="1250" w:type="dxa"/>
                  <w:vAlign w:val="center"/>
                </w:tcPr>
                <w:p w14:paraId="59E5191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5BD0FB" wp14:editId="1A885483">
                            <wp:extent cx="304800" cy="180975"/>
                            <wp:effectExtent l="0" t="0" r="19050" b="28575"/>
                            <wp:docPr id="10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6FE8D79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Z2Lw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PBOdnY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5597D32" w14:textId="6E7ADE2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A88874" wp14:editId="2E87BCB5">
                            <wp:extent cx="304800" cy="180975"/>
                            <wp:effectExtent l="0" t="0" r="19050" b="28575"/>
                            <wp:docPr id="29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2A955A6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/BMA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DErl/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5C9D2FCC" w14:textId="57801097" w:rsidTr="006C6EE8">
              <w:trPr>
                <w:trHeight w:val="406"/>
              </w:trPr>
              <w:tc>
                <w:tcPr>
                  <w:tcW w:w="1250" w:type="dxa"/>
                  <w:vAlign w:val="center"/>
                </w:tcPr>
                <w:p w14:paraId="7A74599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78BB32" wp14:editId="182AAE67">
                            <wp:extent cx="304800" cy="180975"/>
                            <wp:effectExtent l="0" t="0" r="19050" b="28575"/>
                            <wp:docPr id="13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A587B99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bMA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A90pL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5E12D4C6" w14:textId="285F3B4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70FBBC" wp14:editId="5176544E">
                            <wp:extent cx="304800" cy="180975"/>
                            <wp:effectExtent l="0" t="0" r="19050" b="28575"/>
                            <wp:docPr id="30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15920A6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kCLw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DtkSQI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Style w:val="Siatkatabelijasna"/>
        <w:tblW w:w="137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6876"/>
      </w:tblGrid>
      <w:tr w:rsidR="007D3425" w:rsidRPr="0005288F" w14:paraId="76E3CDE5" w14:textId="77777777" w:rsidTr="00BA4C3D">
        <w:trPr>
          <w:trHeight w:val="783"/>
        </w:trPr>
        <w:tc>
          <w:tcPr>
            <w:tcW w:w="6874" w:type="dxa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7D3425" w:rsidRPr="0005288F" w14:paraId="43856D31" w14:textId="77777777" w:rsidTr="006C6EE8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6C6EE8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6C6EE8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6C6EE8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05288F" w14:paraId="5C7F3DB9" w14:textId="77777777" w:rsidTr="006C6EE8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6C6EE8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6C6EE8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6C6EE8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BA4C3D">
        <w:trPr>
          <w:trHeight w:val="294"/>
        </w:trPr>
        <w:tc>
          <w:tcPr>
            <w:tcW w:w="6874" w:type="dxa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DF1617" w:rsidRPr="0005288F" w14:paraId="3B04C75F" w14:textId="77777777" w:rsidTr="006C6EE8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6C6EE8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Style w:val="Siatkatabelijasna"/>
        <w:tblW w:w="12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3764"/>
      </w:tblGrid>
      <w:tr w:rsidR="00DF1617" w:rsidRPr="0005288F" w14:paraId="68B98302" w14:textId="77777777" w:rsidTr="00BA4C3D">
        <w:tc>
          <w:tcPr>
            <w:tcW w:w="9072" w:type="dxa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Style w:val="Siatkatabelijasna"/>
              <w:tblpPr w:leftFromText="141" w:rightFromText="141" w:vertAnchor="page" w:horzAnchor="margin" w:tblpXSpec="center" w:tblpY="159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"/>
              <w:gridCol w:w="726"/>
              <w:gridCol w:w="726"/>
              <w:gridCol w:w="727"/>
            </w:tblGrid>
            <w:tr w:rsidR="00DF1617" w:rsidRPr="0005288F" w14:paraId="4B509718" w14:textId="77777777" w:rsidTr="006C6EE8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6C6EE8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6C6EE8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7514EB" wp14:editId="6912F04A">
                            <wp:extent cx="304800" cy="180975"/>
                            <wp:effectExtent l="0" t="0" r="19050" b="28575"/>
                            <wp:docPr id="9" name="Rectangle 31" descr="Okienk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8FCD470" id="Rectangle 31" o:spid="_x0000_s1026" alt="Okienko 4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E9KRw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7C4ADE" wp14:editId="1046344E">
                            <wp:extent cx="304800" cy="180975"/>
                            <wp:effectExtent l="0" t="0" r="19050" b="28575"/>
                            <wp:docPr id="8" name="Rectangle 32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C709CED" id="Rectangle 32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2336EE" wp14:editId="7D029CC7">
                            <wp:extent cx="304800" cy="180975"/>
                            <wp:effectExtent l="0" t="0" r="19050" b="28575"/>
                            <wp:docPr id="7" name="Rectangle 35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78D6134" id="Rectangle 35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e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a85s6Kl&#10;Fn0l0oTdGMWuJp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TKKKHi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40244" wp14:editId="4C7D269C">
                            <wp:extent cx="304800" cy="180975"/>
                            <wp:effectExtent l="0" t="0" r="19050" b="28575"/>
                            <wp:docPr id="6" name="Rectangle 34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BC2CEED" id="Rectangle 34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CG57P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6C6EE8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067173" wp14:editId="23CF0B6E">
                            <wp:extent cx="304800" cy="180975"/>
                            <wp:effectExtent l="0" t="0" r="19050" b="28575"/>
                            <wp:docPr id="5" name="Rectangle 3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C5F799E" id="Rectangle 3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lb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SecWdFS&#10;i74SacJujGJX15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xDppWy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inline distT="0" distB="0" distL="0" distR="0" wp14:anchorId="65C945D1" wp14:editId="79C774AE">
                            <wp:extent cx="304800" cy="180975"/>
                            <wp:effectExtent l="0" t="0" r="19050" b="28575"/>
                            <wp:docPr id="4" name="Rectangle 38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D1A6B8" w14:textId="167E2360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5C945D1" id="Rectangle 38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">
                            <v:textbox>
                              <w:txbxContent>
                                <w:p w14:paraId="41D1A6B8" w14:textId="167E2360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75F288" wp14:editId="2F5EAF42">
                            <wp:extent cx="304800" cy="180975"/>
                            <wp:effectExtent l="0" t="0" r="19050" b="28575"/>
                            <wp:docPr id="3" name="Rectangle 36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0C4A5F3" id="Rectangle 36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7YfOR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A5B64" wp14:editId="28E61916">
                            <wp:extent cx="304800" cy="180975"/>
                            <wp:effectExtent l="0" t="0" r="19685" b="12700"/>
                            <wp:docPr id="2" name="Rectangle 33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4A015" w14:textId="49FC5D2A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BA5B64" id="Rectangle 33" o:spid="_x0000_s1027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C5WWjcNgIAAF4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2ED4A015" w14:textId="49FC5D2A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14:paraId="767C5C09" w14:textId="77777777" w:rsidTr="00BA4C3D">
        <w:trPr>
          <w:trHeight w:val="1357"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BA4C3D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486"/>
            </w:tblGrid>
            <w:tr w:rsidR="00B94F62" w:rsidRPr="00F34C4D" w14:paraId="7C334595" w14:textId="679A9254" w:rsidTr="006C6EE8">
              <w:tc>
                <w:tcPr>
                  <w:tcW w:w="1486" w:type="dxa"/>
                  <w:vAlign w:val="center"/>
                </w:tcPr>
                <w:p w14:paraId="2CB378EF" w14:textId="41392DBE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86" w:type="dxa"/>
                  <w:vAlign w:val="center"/>
                </w:tcPr>
                <w:p w14:paraId="0397EF46" w14:textId="403F1242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B94F62" w:rsidRPr="00F34C4D" w14:paraId="3A0370B3" w14:textId="22D8F049" w:rsidTr="006C6EE8">
              <w:tc>
                <w:tcPr>
                  <w:tcW w:w="1486" w:type="dxa"/>
                  <w:vAlign w:val="center"/>
                </w:tcPr>
                <w:p w14:paraId="0DDB882A" w14:textId="77777777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86" w:type="dxa"/>
                  <w:vAlign w:val="center"/>
                </w:tcPr>
                <w:p w14:paraId="33AD3F1E" w14:textId="4EAC3C0D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B94F62" w:rsidRPr="00F34C4D" w14:paraId="2280B643" w14:textId="0EE39CBF" w:rsidTr="006C6EE8">
              <w:trPr>
                <w:trHeight w:val="491"/>
              </w:trPr>
              <w:tc>
                <w:tcPr>
                  <w:tcW w:w="1486" w:type="dxa"/>
                  <w:vAlign w:val="center"/>
                </w:tcPr>
                <w:p w14:paraId="541AC83D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903538" wp14:editId="63701EF7">
                            <wp:extent cx="304800" cy="180975"/>
                            <wp:effectExtent l="0" t="0" r="19050" b="28575"/>
                            <wp:docPr id="17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354CA" w14:textId="2EF66AA4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4903538" id="Rectangle 17" o:spid="_x0000_s1028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">
                            <v:textbox>
                              <w:txbxContent>
                                <w:p w14:paraId="35B354CA" w14:textId="2EF66AA4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7C29F4B2" w14:textId="6F1BBAD8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DBF266" wp14:editId="31EEE555">
                            <wp:extent cx="304800" cy="180975"/>
                            <wp:effectExtent l="0" t="0" r="19050" b="28575"/>
                            <wp:docPr id="23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88A2E7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5DBF266" id="_x0000_s1029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">
                            <v:textbox>
                              <w:txbxContent>
                                <w:p w14:paraId="4088A2E7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94F62" w:rsidRPr="00F34C4D" w14:paraId="61009204" w14:textId="3A2CF6BC" w:rsidTr="006C6EE8">
              <w:trPr>
                <w:trHeight w:val="457"/>
              </w:trPr>
              <w:tc>
                <w:tcPr>
                  <w:tcW w:w="1486" w:type="dxa"/>
                  <w:vAlign w:val="center"/>
                </w:tcPr>
                <w:p w14:paraId="60817208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BFC162" wp14:editId="6E5FFD03">
                            <wp:extent cx="304800" cy="180975"/>
                            <wp:effectExtent l="0" t="0" r="19050" b="28575"/>
                            <wp:docPr id="15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5C087D" w14:textId="5FAC646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0BFC162" id="_x0000_s1030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Drs0ZU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575C087D" w14:textId="5FAC646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5C7F3A0D" w14:textId="2144F904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1C5D3" wp14:editId="729699B8">
                            <wp:extent cx="304800" cy="180975"/>
                            <wp:effectExtent l="0" t="0" r="19050" b="28575"/>
                            <wp:docPr id="24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E0C326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E11C5D3" id="_x0000_s1031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KXf4yQ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34E0C326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AB110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466" w:type="dxa"/>
            <w:gridSpan w:val="2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Style w:val="Siatkatabelijasna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BA4C3D"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BA4C3D">
        <w:trPr>
          <w:trHeight w:val="783"/>
        </w:trPr>
        <w:tc>
          <w:tcPr>
            <w:tcW w:w="6874" w:type="dxa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3547C2" w:rsidRPr="0005288F" w14:paraId="5F83545C" w14:textId="77777777" w:rsidTr="006C6EE8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6C6EE8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6C6EE8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6C6EE8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3547C2" w:rsidRPr="0005288F" w14:paraId="65245FEF" w14:textId="77777777" w:rsidTr="006C6EE8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6C6EE8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6C6EE8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6C6EE8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BA4C3D">
        <w:trPr>
          <w:trHeight w:val="294"/>
        </w:trPr>
        <w:tc>
          <w:tcPr>
            <w:tcW w:w="6874" w:type="dxa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3547C2" w:rsidRPr="0005288F" w14:paraId="46DD1024" w14:textId="77777777" w:rsidTr="006C6EE8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6C6EE8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5CDA" w14:textId="77777777" w:rsidR="00107645" w:rsidRDefault="00107645">
      <w:r>
        <w:separator/>
      </w:r>
    </w:p>
  </w:endnote>
  <w:endnote w:type="continuationSeparator" w:id="0">
    <w:p w14:paraId="2AAC8216" w14:textId="77777777" w:rsidR="00107645" w:rsidRDefault="001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D55C9E">
      <w:rPr>
        <w:rFonts w:cs="Arial"/>
        <w:bCs/>
        <w:noProof/>
        <w:sz w:val="18"/>
        <w:szCs w:val="18"/>
      </w:rPr>
      <w:t>2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D55C9E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DA6C" w14:textId="77777777" w:rsidR="00107645" w:rsidRDefault="00107645">
      <w:r>
        <w:separator/>
      </w:r>
    </w:p>
  </w:footnote>
  <w:footnote w:type="continuationSeparator" w:id="0">
    <w:p w14:paraId="031D2A05" w14:textId="77777777" w:rsidR="00107645" w:rsidRDefault="00107645">
      <w:r>
        <w:continuationSeparator/>
      </w:r>
    </w:p>
  </w:footnote>
  <w:footnote w:id="1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77FD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D3349"/>
    <w:rsid w:val="005E7658"/>
    <w:rsid w:val="005F65EB"/>
    <w:rsid w:val="006061B9"/>
    <w:rsid w:val="0063141F"/>
    <w:rsid w:val="00645F98"/>
    <w:rsid w:val="00657D9C"/>
    <w:rsid w:val="00667B25"/>
    <w:rsid w:val="00696327"/>
    <w:rsid w:val="006A04EC"/>
    <w:rsid w:val="006A3292"/>
    <w:rsid w:val="006C6EE8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826AF"/>
    <w:rsid w:val="00795482"/>
    <w:rsid w:val="007A2D33"/>
    <w:rsid w:val="007A3AE2"/>
    <w:rsid w:val="007B5390"/>
    <w:rsid w:val="007B5F8D"/>
    <w:rsid w:val="007D226C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8599C"/>
    <w:rsid w:val="009919C8"/>
    <w:rsid w:val="00992BDB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110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2C50"/>
    <w:rsid w:val="00B362AA"/>
    <w:rsid w:val="00B40F08"/>
    <w:rsid w:val="00B551A6"/>
    <w:rsid w:val="00B669FA"/>
    <w:rsid w:val="00B74617"/>
    <w:rsid w:val="00B94F62"/>
    <w:rsid w:val="00B959A8"/>
    <w:rsid w:val="00BA4C3D"/>
    <w:rsid w:val="00BA6421"/>
    <w:rsid w:val="00BB0224"/>
    <w:rsid w:val="00BB4395"/>
    <w:rsid w:val="00BC1111"/>
    <w:rsid w:val="00BC5DDD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5C9E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D47F7"/>
    <w:rsid w:val="00DF1617"/>
    <w:rsid w:val="00DF5AAA"/>
    <w:rsid w:val="00DF7DFF"/>
    <w:rsid w:val="00E04560"/>
    <w:rsid w:val="00E07F50"/>
    <w:rsid w:val="00E16069"/>
    <w:rsid w:val="00E427E4"/>
    <w:rsid w:val="00E64496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6F1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  <w:style w:type="table" w:styleId="Siatkatabelijasna">
    <w:name w:val="Grid Table Light"/>
    <w:basedOn w:val="Standardowy"/>
    <w:uiPriority w:val="40"/>
    <w:rsid w:val="00AB1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EE2A-3C8F-47C8-9A4D-36F9C10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LISTA SPRAWDZAJĄCA WARUNKI FORMALNE WNIOSKU O DOFINANSOWANIE </dc:subject>
  <dc:creator>Joanna Sobejko</dc:creator>
  <cp:keywords/>
  <dc:description/>
  <cp:lastModifiedBy>Pisarik Marta</cp:lastModifiedBy>
  <cp:revision>24</cp:revision>
  <cp:lastPrinted>2022-08-24T08:39:00Z</cp:lastPrinted>
  <dcterms:created xsi:type="dcterms:W3CDTF">2020-06-25T08:26:00Z</dcterms:created>
  <dcterms:modified xsi:type="dcterms:W3CDTF">2022-08-24T08:39:00Z</dcterms:modified>
</cp:coreProperties>
</file>